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98/04 vom 15. September 2004</w:t>
      </w:r>
    </w:p>
    <w:p>
      <w:r>
        <w:t>Bundesstrafgericht, 2004-09-15, IT</w:t>
      </w:r>
    </w:p>
    <w:p>
      <w:r>
        <w:rPr>
          <w:b/>
        </w:rPr>
        <w:t xml:space="preserve">Quelle: </w:t>
      </w:r>
      <w:r>
        <w:t>https://mcp.opencaselaw.ch/entscheid/bstger_BK_B 098_04</w:t>
      </w:r>
    </w:p>
    <w:p>
      <w:r>
        <w:t>FR: TPF BK_B 098/04 du 15 septembre 2004</w:t>
      </w:r>
    </w:p>
    <w:p>
      <w:r>
        <w:t>IT: TPF BK_B 098/04 del 15 settembre 2004</w:t>
      </w:r>
    </w:p>
    <w:p>
      <w:pPr>
        <w:pStyle w:val="Heading2"/>
      </w:pPr>
      <w:r>
        <w:t>Regeste</w:t>
      </w:r>
    </w:p>
    <w:p>
      <w:r>
        <w:t>Sequestro penale (art. 65 PP)</w:t>
      </w:r>
    </w:p>
    <w:p>
      <w:pPr>
        <w:pStyle w:val="Heading2"/>
      </w:pPr>
      <w:r>
        <w:t>Erwägungen</w:t>
      </w:r>
    </w:p>
    <w:p>
      <w:r>
        <w:rPr>
          <w:b/>
        </w:rPr>
        <w:t>E. 1</w:t>
      </w:r>
    </w:p>
    <w:p>
      <w:r>
        <w:t>Giusta l’art. 105bis cpv. 2 PP, nella versione in vigore dal 1° aprile 2004, gli atti e le omissioni del procuratore generale della Confederazione possono essere impugnati con reclamo alla Corte dei reclami penali del Tribunale penale federale, seguendo le prescrizioni procedurali degli art. 214-219 PP. La legittimazione attiva è in concreto data, essendo il reclamante il titolare e l’avente diritto economico della relazione bancaria oggetto della contesta- ta decisione di perquisizione e sequestro (art. 214 cpv. 2 PP). Solleva inve- ce qualche dubbio la tempestività del rimedio.</w:t>
      </w:r>
    </w:p>
    <w:p>
      <w:r>
        <w:rPr>
          <w:b/>
        </w:rPr>
        <w:t>E. 1.1</w:t>
      </w:r>
    </w:p>
    <w:p>
      <w:r>
        <w:t>Il termine di ricorso entro il quale impugnare un atto o un’omissione del procuratore generale della Confederazione ai sensi dell’art. 105bis cpv. 2 PP è di cinque giorni a contare dal giorno in cui il ricorrente ne ha avuto conoscenza (art. 217 PP per analogia). La costante giurisprudenza del Tri- bunale federale sulla tempestività di un rimedio di diritto interposto contro un ordine di perquisizione e sequestro va nel senso di considerare deter- minante il momento in cui il titolare del conto ha effettivamente ricevuto dal- la banca la comunicazione della misura adottata nei confronti dei suoi attivi, a patto che la banca sequestrataria abbia intrapreso quanto in suo potere</w:t>
      </w:r>
    </w:p>
    <w:p>
      <w:r>
        <w:t>- 4 -</w:t>
      </w:r>
    </w:p>
    <w:p>
      <w:r>
        <w:t>per avvertirlo senza indugi (DTF 130 IV 43 consid. 1.3-1.5, con dottrina e giurisprudenza ivi citata).</w:t>
      </w:r>
    </w:p>
    <w:p>
      <w:r>
        <w:rPr>
          <w:b/>
        </w:rPr>
        <w:t>E. 1.2</w:t>
      </w:r>
    </w:p>
    <w:p>
      <w:r>
        <w:t>In concreto, è pacifico che l’insorgente non ha impugnato in tempo utile il primo ordine datato 28 luglio 2003, relativo alla perquisizione e al sequestro della relazione N.______ a lui intestata presso la banca B.______ di Chiasso, per il quale il MPC ha revocato il divieto di non comunicazione al titolare il 12 dicembre 2003. Quanto al secondo ordine di perquisizione e sequestro, riguardante l’ulteriore perquisizione e sequestro di tutta la do- cumentazione del conto N.______, esso porta la data del 2 luglio 2004 e nulla lascia supporre che non sia stato immediatamente intimato per lettera raccomandata alla banca sequestrataria (v. pag. 3 in alto del decreto); con lettera del 5 luglio 2004, quest’ultima ha informato il proprio cliente in Italia del provvedimento adottato dal MPC. Ora, nel suo gravame il reclamante sostiene di aver ricevuto la comunicazione della banca solamente il 12 lu- glio 2004, ossia ben sette giorni dopo la spedizione della stessa, ciò che pare, pur tenuto conto delle circostanze oggettive (spedizione all’estero), un lasso di tempo eccessivo. A prescindere dalla discutibile tempestività della notifica all’interessato, il MPC asserisce peraltro che l’atto contestato altro non sarebbe che la conferma dell’ordine precedente del 28 luglio 2003, ragione per cui il reclamo sarebbe in ogni caso manifestamente tar- divo. Tali questioni possono tuttavia rimanere indecise, posto che la richie- sta di revoca con effetto immediato del provvedimento di sequestro è co- munque da respingere nel merito per le considerazioni seguenti.</w:t>
      </w:r>
    </w:p>
    <w:p>
      <w:r>
        <w:rPr>
          <w:b/>
        </w:rPr>
        <w:t>E. 2</w:t>
      </w:r>
    </w:p>
    <w:p>
      <w:r>
        <w:t>non pubblicato; 124 IV 313 consid. 3b e 4; SJ 1994 p. 97, 102).</w:t>
      </w:r>
    </w:p>
    <w:p>
      <w:r>
        <w:rPr>
          <w:b/>
        </w:rPr>
        <w:t>E. 2.1</w:t>
      </w:r>
    </w:p>
    <w:p>
      <w:r>
        <w:t>Il reclamante ritiene che il provvedimento adottato dal MPC sia ingiustifica- to ed eccessivo, rilevando che la cessione di due titoli di garanzia emessi dalla banca E.______ a tali C.______ e D.______ è avvenuta regolarmen- te, dopo che egli si era sincerato dell’autenticità dei titoli, e che anche il pa- gamento del corrispettivo sul conto sequestrato è stato effettuato per il tra- mite dei normali canali bancari; pur ammettendo che si tratta di un’operazione finanziaria non comune, egli asserisce che questa è perfet- tamente legale dato che i titoli ceduti sono autentici e non falsi. Di tutt’altro avviso è invece il MPC, per il quale il blocco prudenziale degli averi sul con- to del reclamante è stato adottato in presenza di sufficienti indizi di reato e risulta, tenuto conto dello stadio preliminare dell’inchiesta, del tutto propor- zionato. Ora, dalla documentazione agli atti, si evince che la segnalazione fatta a suo tempo dal MROS faceva stato di una sospetta attività illecita del recla- mante finalizzata alla cessione e alla monetizzazione di garanzie di cui si presume la falsità, oltre che di singole operazioni che fondano il sospetto del reato di riciclaggio. Il MPC, agendo sulla base delle comunicazioni degli intermediari finanziari, ha avviato un’inchiesta preliminare volta ad accerta- re le responsabilità penali di A.______ e di suoi eventuali complici in queste operazioni; fin qui, l’identificazione e la perquisizione dei conti bancari che si riferiscono direttamente o indirettamente alle persone implicate nell’inchiesta non ha nulla di anormale; anzi, è solo attraverso il minuzioso controllo dei movimenti in entrata e in uscita su questi conti che sarà possi- bile stabilire i fatti e raccogliere indizi su eventuali reati di truffa o di rici- claggio di denaro. L’obiezione del reclamante, che pretende che una speci- fica operazione effettuata sul suo conto è del tutto legittima (cessione a due persone di titoli di garanzia emessi dalla banca E.______), è mera afferma- zione di parte priva del benché minimo riscontro probatorio. Sarà proprio l’inchiesta in corso che dovrà stabilire l’autenticità dei titoli ceduti e quindi l’origine lecita o meno dei versamenti affluiti sul conto di pertinenza del re- clamante. Contrariamente all’opinione del reclamante (v. pto 2, all’inizio, e pto 3 del reclamo), infine, il provvedimento coercitivo non concerne solo la documentazione relativa al conto N.______, dal momento che con il prece- dente ordine di perquisizione e sequestro del 28 luglio 2003 (non impugna- to), il MPC aveva decretato anche il blocco dei saldi attivi di detto conto.</w:t>
      </w:r>
    </w:p>
    <w:p>
      <w:r>
        <w:t>- 6 -</w:t>
      </w:r>
    </w:p>
    <w:p>
      <w:r>
        <w:rPr>
          <w:b/>
        </w:rPr>
        <w:t>E. 2.2</w:t>
      </w:r>
    </w:p>
    <w:p>
      <w:r>
        <w:t>Nelle circostanze concrete, in assenza di altra soluzione equivalente nei suoi risultati ma meno incisiva, e tenuto conto dei sufficienti indizi di reato emersi dall’inchiesta, il provvedimento impugnato non può essere conside- rato lesivo del principio della proporzionalità. Non vi è quindi ragione di an- nullarlo in questo momento, come chiesto dal reclamante.</w:t>
      </w:r>
    </w:p>
    <w:p>
      <w:r>
        <w:rPr>
          <w:b/>
        </w:rPr>
        <w:t>E. 3</w:t>
      </w:r>
    </w:p>
    <w:p>
      <w:r>
        <w:t>Discende da quanto precede che il reclamo deve essere respinto nella mi- sura della sua ammissibilità. Conformemente al nuovo art. 245 PP, in vigo- re dal 1° aprile 2004, le spese processuali sono poste a carico del recla- mante soccombente; queste sono calcolate giusta l’art. 3 del Regolamento sulle tasse di giustizia del Tribunale penale federale (RS 173.711.32) e ammontano a fr. 800.-. Dedotto l’anticipo delle spese di fr. 500.- già versa- to, il reclamante è invitato a versare il saldo di fr. 3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